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79" w:rsidRPr="00342179" w:rsidRDefault="00342179" w:rsidP="003421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17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</w:t>
      </w:r>
    </w:p>
    <w:p w:rsidR="00342179" w:rsidRPr="00342179" w:rsidRDefault="00342179" w:rsidP="003421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ализации Муниципальной программы  </w:t>
      </w:r>
      <w:proofErr w:type="gramStart"/>
      <w:r w:rsidRPr="00342179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34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:rsidR="00342179" w:rsidRDefault="00342179" w:rsidP="00342179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ффективная власть </w:t>
      </w:r>
      <w:proofErr w:type="gramStart"/>
      <w:r w:rsidRPr="007B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B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B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</w:t>
      </w:r>
      <w:proofErr w:type="gramEnd"/>
      <w:r w:rsidRPr="007B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мском муниципальном районе </w:t>
      </w:r>
    </w:p>
    <w:p w:rsidR="00342179" w:rsidRDefault="00342179" w:rsidP="00342179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2-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  <w:r w:rsidRPr="00342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</w:t>
      </w:r>
      <w:r w:rsidRPr="003421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</w:p>
    <w:p w:rsidR="00465D26" w:rsidRPr="00342179" w:rsidRDefault="00465D26" w:rsidP="00465D2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по организационной работе и муниципальной службе Администрации </w:t>
      </w:r>
      <w:proofErr w:type="gramStart"/>
      <w:r w:rsidRPr="00465D26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4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465D26">
        <w:rPr>
          <w:rFonts w:ascii="Times New Roman" w:eastAsia="Times New Roman" w:hAnsi="Times New Roman" w:cs="Times New Roman"/>
          <w:sz w:val="26"/>
          <w:szCs w:val="26"/>
          <w:lang w:eastAsia="ru-RU"/>
        </w:rPr>
        <w:t>Шалагинова</w:t>
      </w:r>
      <w:proofErr w:type="spellEnd"/>
      <w:r w:rsidRPr="00465D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Н., тел. 8(48534)2-42-86</w:t>
      </w:r>
    </w:p>
    <w:p w:rsidR="00342179" w:rsidRPr="00342179" w:rsidRDefault="00342179" w:rsidP="003421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42179">
        <w:rPr>
          <w:rFonts w:ascii="Times New Roman" w:eastAsia="Times New Roman" w:hAnsi="Times New Roman" w:cs="Times New Roman"/>
          <w:lang w:eastAsia="ru-RU"/>
        </w:rPr>
        <w:t>(наименование Муниципальной программы, наименование ответственного исполнителя)</w:t>
      </w:r>
    </w:p>
    <w:p w:rsidR="00342179" w:rsidRPr="00342179" w:rsidRDefault="00342179" w:rsidP="003421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2179" w:rsidRPr="00342179" w:rsidRDefault="00342179" w:rsidP="00342179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179">
        <w:rPr>
          <w:rFonts w:ascii="Times New Roman" w:eastAsia="Times New Roman" w:hAnsi="Times New Roman" w:cs="Times New Roman"/>
          <w:sz w:val="26"/>
          <w:szCs w:val="26"/>
          <w:lang w:eastAsia="ru-RU"/>
        </w:rPr>
        <w:t>1. Информация о финансировании Муниципальной программы:</w:t>
      </w:r>
    </w:p>
    <w:p w:rsidR="00342179" w:rsidRPr="00342179" w:rsidRDefault="00342179" w:rsidP="003421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2179" w:rsidRPr="000D7668" w:rsidRDefault="00342179" w:rsidP="003421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6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00A9C" w:rsidRPr="000D7668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gavyam.ru/about/departments/otd_org/</w:t>
      </w:r>
      <w:r w:rsidRPr="000D76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84"/>
        <w:gridCol w:w="829"/>
        <w:gridCol w:w="992"/>
        <w:gridCol w:w="992"/>
        <w:gridCol w:w="851"/>
        <w:gridCol w:w="850"/>
        <w:gridCol w:w="851"/>
        <w:gridCol w:w="850"/>
        <w:gridCol w:w="992"/>
      </w:tblGrid>
      <w:tr w:rsidR="00342179" w:rsidRPr="000D7668" w:rsidTr="000D4E79">
        <w:tc>
          <w:tcPr>
            <w:tcW w:w="510" w:type="dxa"/>
            <w:vMerge w:val="restart"/>
          </w:tcPr>
          <w:p w:rsidR="00342179" w:rsidRPr="000D7668" w:rsidRDefault="00200A9C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207" w:type="dxa"/>
            <w:gridSpan w:val="8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руб.</w:t>
            </w:r>
          </w:p>
        </w:tc>
      </w:tr>
      <w:tr w:rsidR="00342179" w:rsidRPr="000D7668" w:rsidTr="000D4E79">
        <w:tc>
          <w:tcPr>
            <w:tcW w:w="510" w:type="dxa"/>
            <w:vMerge/>
          </w:tcPr>
          <w:p w:rsidR="00342179" w:rsidRPr="000D7668" w:rsidRDefault="00342179" w:rsidP="0034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2179" w:rsidRPr="000D7668" w:rsidRDefault="00342179" w:rsidP="0034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 &lt;1&gt;</w:t>
            </w:r>
          </w:p>
        </w:tc>
        <w:tc>
          <w:tcPr>
            <w:tcW w:w="1843" w:type="dxa"/>
            <w:gridSpan w:val="2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1" w:type="dxa"/>
            <w:gridSpan w:val="2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 &lt;1&gt;</w:t>
            </w:r>
          </w:p>
        </w:tc>
        <w:tc>
          <w:tcPr>
            <w:tcW w:w="1842" w:type="dxa"/>
            <w:gridSpan w:val="2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&lt;1&gt;</w:t>
            </w:r>
          </w:p>
        </w:tc>
      </w:tr>
      <w:tr w:rsidR="00342179" w:rsidRPr="000D7668" w:rsidTr="000D4E79">
        <w:tc>
          <w:tcPr>
            <w:tcW w:w="510" w:type="dxa"/>
            <w:vMerge/>
          </w:tcPr>
          <w:p w:rsidR="00342179" w:rsidRPr="000D7668" w:rsidRDefault="00342179" w:rsidP="0034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2179" w:rsidRPr="000D7668" w:rsidRDefault="00342179" w:rsidP="0034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&lt;2&gt;</w:t>
            </w:r>
          </w:p>
        </w:tc>
        <w:tc>
          <w:tcPr>
            <w:tcW w:w="992" w:type="dxa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342179" w:rsidRPr="000D7668" w:rsidTr="000D4E79">
        <w:tc>
          <w:tcPr>
            <w:tcW w:w="510" w:type="dxa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" w:type="dxa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42179" w:rsidRPr="000D7668" w:rsidTr="000D4E79">
        <w:tc>
          <w:tcPr>
            <w:tcW w:w="510" w:type="dxa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42179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</w:t>
            </w:r>
            <w:r w:rsidR="00342179" w:rsidRPr="000D7668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коррупции в </w:t>
            </w:r>
            <w:proofErr w:type="gramStart"/>
            <w:r w:rsidR="00342179" w:rsidRPr="000D7668">
              <w:rPr>
                <w:rFonts w:ascii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="00342179" w:rsidRPr="000D7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районе</w:t>
            </w:r>
            <w:r w:rsidR="00342179" w:rsidRPr="000D7668">
              <w:rPr>
                <w:rFonts w:ascii="Times New Roman" w:hAnsi="Times New Roman" w:cs="Times New Roman"/>
                <w:sz w:val="24"/>
                <w:szCs w:val="24"/>
              </w:rPr>
              <w:t xml:space="preserve"> на 2022-2025 годы»</w:t>
            </w:r>
          </w:p>
        </w:tc>
        <w:tc>
          <w:tcPr>
            <w:tcW w:w="829" w:type="dxa"/>
          </w:tcPr>
          <w:p w:rsidR="00342179" w:rsidRPr="000D7668" w:rsidRDefault="00342179" w:rsidP="00200A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42179" w:rsidRPr="000D7668" w:rsidRDefault="00342179" w:rsidP="0020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42179" w:rsidRPr="000D7668" w:rsidRDefault="00342179" w:rsidP="0020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42179" w:rsidRPr="000D7668" w:rsidRDefault="00342179" w:rsidP="0020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42179" w:rsidRPr="000D7668" w:rsidRDefault="00342179" w:rsidP="0020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42179" w:rsidRPr="000D7668" w:rsidRDefault="00342179" w:rsidP="0020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42179" w:rsidRPr="000D7668" w:rsidRDefault="00342179" w:rsidP="0020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42179" w:rsidRPr="000D7668" w:rsidRDefault="00342179" w:rsidP="00200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2179" w:rsidRPr="000D7668" w:rsidTr="000D4E79">
        <w:tc>
          <w:tcPr>
            <w:tcW w:w="2494" w:type="dxa"/>
            <w:gridSpan w:val="2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829" w:type="dxa"/>
          </w:tcPr>
          <w:p w:rsidR="00342179" w:rsidRPr="000D7668" w:rsidRDefault="00200A9C" w:rsidP="00200A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42179" w:rsidRPr="000D7668" w:rsidRDefault="00200A9C" w:rsidP="00200A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42179" w:rsidRPr="000D7668" w:rsidRDefault="00200A9C" w:rsidP="00200A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42179" w:rsidRPr="000D7668" w:rsidRDefault="00200A9C" w:rsidP="00200A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42179" w:rsidRPr="000D7668" w:rsidRDefault="00200A9C" w:rsidP="00200A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42179" w:rsidRPr="000D7668" w:rsidRDefault="00200A9C" w:rsidP="00200A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342179" w:rsidRPr="000D7668" w:rsidRDefault="00200A9C" w:rsidP="00200A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42179" w:rsidRPr="000D7668" w:rsidRDefault="00200A9C" w:rsidP="00200A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42179" w:rsidRPr="00342179" w:rsidRDefault="00342179" w:rsidP="0034217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42179" w:rsidRPr="00342179" w:rsidRDefault="00342179" w:rsidP="003421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179">
        <w:rPr>
          <w:rFonts w:ascii="Times New Roman" w:eastAsia="Times New Roman" w:hAnsi="Times New Roman" w:cs="Times New Roman"/>
          <w:sz w:val="26"/>
          <w:szCs w:val="26"/>
          <w:lang w:eastAsia="ru-RU"/>
        </w:rPr>
        <w:t>2. Информация о финансировании подпрограмм Муниципальной программы:</w:t>
      </w:r>
    </w:p>
    <w:p w:rsidR="00342179" w:rsidRPr="00342179" w:rsidRDefault="00342179" w:rsidP="0034217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42179" w:rsidRPr="00342179" w:rsidRDefault="00342179" w:rsidP="00342179">
      <w:pPr>
        <w:sectPr w:rsidR="00342179" w:rsidRPr="00342179" w:rsidSect="003A2662">
          <w:pgSz w:w="11905" w:h="16838"/>
          <w:pgMar w:top="1134" w:right="565" w:bottom="1134" w:left="1701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901"/>
        <w:gridCol w:w="2552"/>
        <w:gridCol w:w="709"/>
        <w:gridCol w:w="700"/>
        <w:gridCol w:w="709"/>
        <w:gridCol w:w="35"/>
        <w:gridCol w:w="24"/>
        <w:gridCol w:w="12"/>
        <w:gridCol w:w="642"/>
        <w:gridCol w:w="711"/>
        <w:gridCol w:w="710"/>
        <w:gridCol w:w="709"/>
        <w:gridCol w:w="709"/>
        <w:gridCol w:w="850"/>
        <w:gridCol w:w="851"/>
        <w:gridCol w:w="1417"/>
      </w:tblGrid>
      <w:tr w:rsidR="002B202A" w:rsidRPr="000D7668" w:rsidTr="005248C3">
        <w:tc>
          <w:tcPr>
            <w:tcW w:w="563" w:type="dxa"/>
            <w:vMerge w:val="restart"/>
          </w:tcPr>
          <w:p w:rsidR="002B202A" w:rsidRPr="000D7668" w:rsidRDefault="00963A6D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01" w:type="dxa"/>
            <w:vMerge w:val="restart"/>
          </w:tcPr>
          <w:p w:rsidR="002B202A" w:rsidRPr="00963A6D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3961" w:type="dxa"/>
            <w:gridSpan w:val="3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ыполнения задачи/ мероприятия</w:t>
            </w:r>
          </w:p>
        </w:tc>
        <w:tc>
          <w:tcPr>
            <w:tcW w:w="5962" w:type="dxa"/>
            <w:gridSpan w:val="11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руб.</w:t>
            </w:r>
          </w:p>
        </w:tc>
        <w:tc>
          <w:tcPr>
            <w:tcW w:w="1417" w:type="dxa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 результата мероприятия и объема финансирования от плана</w:t>
            </w:r>
          </w:p>
        </w:tc>
      </w:tr>
      <w:tr w:rsidR="005248C3" w:rsidRPr="000D7668" w:rsidTr="005248C3">
        <w:tc>
          <w:tcPr>
            <w:tcW w:w="563" w:type="dxa"/>
            <w:vMerge/>
          </w:tcPr>
          <w:p w:rsidR="002B202A" w:rsidRPr="000D7668" w:rsidRDefault="002B202A" w:rsidP="0034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</w:tcPr>
          <w:p w:rsidR="002B202A" w:rsidRPr="00963A6D" w:rsidRDefault="002B202A" w:rsidP="0034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709" w:type="dxa"/>
            <w:vMerge w:val="restart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0" w:type="dxa"/>
            <w:vMerge w:val="restart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22" w:type="dxa"/>
            <w:gridSpan w:val="5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 &lt;1&gt;</w:t>
            </w:r>
          </w:p>
        </w:tc>
        <w:tc>
          <w:tcPr>
            <w:tcW w:w="1421" w:type="dxa"/>
            <w:gridSpan w:val="2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1418" w:type="dxa"/>
            <w:gridSpan w:val="2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 &lt;1&gt;</w:t>
            </w:r>
          </w:p>
        </w:tc>
        <w:tc>
          <w:tcPr>
            <w:tcW w:w="1701" w:type="dxa"/>
            <w:gridSpan w:val="2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&lt;1&gt;</w:t>
            </w:r>
          </w:p>
        </w:tc>
        <w:tc>
          <w:tcPr>
            <w:tcW w:w="1417" w:type="dxa"/>
            <w:vMerge w:val="restart"/>
          </w:tcPr>
          <w:p w:rsidR="002B202A" w:rsidRPr="000D7668" w:rsidRDefault="002B202A" w:rsidP="0034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C3" w:rsidRPr="000D7668" w:rsidTr="005248C3">
        <w:tc>
          <w:tcPr>
            <w:tcW w:w="563" w:type="dxa"/>
            <w:vMerge/>
          </w:tcPr>
          <w:p w:rsidR="002B202A" w:rsidRPr="000D7668" w:rsidRDefault="002B202A" w:rsidP="0034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vMerge/>
          </w:tcPr>
          <w:p w:rsidR="002B202A" w:rsidRPr="00963A6D" w:rsidRDefault="002B202A" w:rsidP="0034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B202A" w:rsidRPr="000D7668" w:rsidRDefault="002B202A" w:rsidP="0034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202A" w:rsidRPr="000D7668" w:rsidRDefault="002B202A" w:rsidP="0034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2B202A" w:rsidRPr="000D7668" w:rsidRDefault="002B202A" w:rsidP="0034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713" w:type="dxa"/>
            <w:gridSpan w:val="4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11" w:type="dxa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10" w:type="dxa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2B202A" w:rsidRPr="000D7668" w:rsidRDefault="002B202A" w:rsidP="0034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8C3" w:rsidRPr="000D7668" w:rsidTr="005248C3">
        <w:tc>
          <w:tcPr>
            <w:tcW w:w="563" w:type="dxa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</w:tcPr>
          <w:p w:rsidR="002B202A" w:rsidRPr="00963A6D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dxa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" w:type="dxa"/>
            <w:gridSpan w:val="4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" w:type="dxa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B202A" w:rsidRPr="000D7668" w:rsidTr="002B202A">
        <w:tc>
          <w:tcPr>
            <w:tcW w:w="14804" w:type="dxa"/>
            <w:gridSpan w:val="17"/>
          </w:tcPr>
          <w:p w:rsidR="002B202A" w:rsidRPr="00963A6D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A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ротиводействие коррупции в </w:t>
            </w:r>
            <w:proofErr w:type="gramStart"/>
            <w:r w:rsidRPr="00963A6D">
              <w:rPr>
                <w:rFonts w:ascii="Times New Roman" w:hAnsi="Times New Roman" w:cs="Times New Roman"/>
                <w:sz w:val="24"/>
                <w:szCs w:val="24"/>
              </w:rPr>
              <w:t>Гаврилов-Ямском</w:t>
            </w:r>
            <w:proofErr w:type="gramEnd"/>
            <w:r w:rsidRPr="00963A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22-2025 годы»</w:t>
            </w:r>
          </w:p>
        </w:tc>
      </w:tr>
      <w:tr w:rsidR="002B202A" w:rsidRPr="000D7668" w:rsidTr="005248C3">
        <w:tc>
          <w:tcPr>
            <w:tcW w:w="563" w:type="dxa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</w:tcPr>
          <w:p w:rsidR="002B202A" w:rsidRPr="00963A6D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организации деятельности органов местного самоуправления </w:t>
            </w:r>
            <w:proofErr w:type="gramStart"/>
            <w:r w:rsidRPr="0096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96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 сфере противодействия коррупции</w:t>
            </w:r>
          </w:p>
        </w:tc>
        <w:tc>
          <w:tcPr>
            <w:tcW w:w="2552" w:type="dxa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МСУ,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овершенствована деятельность в сфере противодействия коррупции, от общего числа ОМСУ,%</w:t>
            </w:r>
          </w:p>
        </w:tc>
        <w:tc>
          <w:tcPr>
            <w:tcW w:w="709" w:type="dxa"/>
          </w:tcPr>
          <w:p w:rsidR="002B202A" w:rsidRPr="000D7668" w:rsidRDefault="002B202A" w:rsidP="002B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dxa"/>
          </w:tcPr>
          <w:p w:rsidR="002B202A" w:rsidRPr="000D7668" w:rsidRDefault="002B202A" w:rsidP="002B20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4" w:type="dxa"/>
            <w:gridSpan w:val="2"/>
          </w:tcPr>
          <w:p w:rsidR="002B202A" w:rsidRPr="000D7668" w:rsidRDefault="00D76E7E" w:rsidP="00342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gridSpan w:val="3"/>
          </w:tcPr>
          <w:p w:rsidR="002B202A" w:rsidRPr="000D7668" w:rsidRDefault="00D76E7E" w:rsidP="00342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2B202A" w:rsidRPr="000D7668" w:rsidRDefault="00D76E7E" w:rsidP="00342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</w:tcPr>
          <w:p w:rsidR="002B202A" w:rsidRPr="000D7668" w:rsidRDefault="00D76E7E" w:rsidP="00342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B202A" w:rsidRPr="000D7668" w:rsidRDefault="00D76E7E" w:rsidP="00342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B202A" w:rsidRPr="000D7668" w:rsidRDefault="00D76E7E" w:rsidP="00342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2B202A" w:rsidRPr="000D7668" w:rsidRDefault="00D76E7E" w:rsidP="00342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B202A" w:rsidRPr="000D7668" w:rsidRDefault="00D76E7E" w:rsidP="00342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02A" w:rsidRPr="000D7668" w:rsidTr="005248C3">
        <w:tc>
          <w:tcPr>
            <w:tcW w:w="563" w:type="dxa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01" w:type="dxa"/>
          </w:tcPr>
          <w:p w:rsidR="002B202A" w:rsidRPr="00963A6D" w:rsidRDefault="002B202A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в строгом соответствии с требованиями законодательства о муниципальной службе и законодательства о противодействии коррупции</w:t>
            </w:r>
          </w:p>
        </w:tc>
        <w:tc>
          <w:tcPr>
            <w:tcW w:w="2552" w:type="dxa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МСУ,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организована в строгом соответствии с требованиями законодательства о муниципальной службе и законодательства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и коррупции, от общего числа ОМСУ, %</w:t>
            </w:r>
          </w:p>
        </w:tc>
        <w:tc>
          <w:tcPr>
            <w:tcW w:w="709" w:type="dxa"/>
          </w:tcPr>
          <w:p w:rsidR="002B202A" w:rsidRPr="000D7668" w:rsidRDefault="00D76E7E" w:rsidP="00342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700" w:type="dxa"/>
          </w:tcPr>
          <w:p w:rsidR="002B202A" w:rsidRPr="000D7668" w:rsidRDefault="00D76E7E" w:rsidP="00342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8" w:type="dxa"/>
            <w:gridSpan w:val="3"/>
          </w:tcPr>
          <w:p w:rsidR="002B202A" w:rsidRPr="000D7668" w:rsidRDefault="00D76E7E" w:rsidP="00342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dxa"/>
            <w:gridSpan w:val="2"/>
          </w:tcPr>
          <w:p w:rsidR="002B202A" w:rsidRPr="000D7668" w:rsidRDefault="00D76E7E" w:rsidP="00342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2B202A" w:rsidRPr="000D7668" w:rsidRDefault="00D76E7E" w:rsidP="00342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</w:tcPr>
          <w:p w:rsidR="002B202A" w:rsidRPr="000D7668" w:rsidRDefault="00D76E7E" w:rsidP="00342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B202A" w:rsidRPr="000D7668" w:rsidRDefault="00D76E7E" w:rsidP="00342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2B202A" w:rsidRPr="000D7668" w:rsidRDefault="00D76E7E" w:rsidP="00342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2B202A" w:rsidRPr="000D7668" w:rsidRDefault="00D76E7E" w:rsidP="00342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B202A" w:rsidRPr="000D7668" w:rsidRDefault="00D76E7E" w:rsidP="00342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2B202A" w:rsidRPr="000D7668" w:rsidRDefault="002B202A" w:rsidP="00342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8C3" w:rsidRPr="000D7668" w:rsidTr="005248C3">
        <w:tc>
          <w:tcPr>
            <w:tcW w:w="7425" w:type="dxa"/>
            <w:gridSpan w:val="5"/>
          </w:tcPr>
          <w:p w:rsidR="005248C3" w:rsidRPr="00963A6D" w:rsidRDefault="005248C3" w:rsidP="00342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того по подпрограмме </w:t>
            </w:r>
          </w:p>
        </w:tc>
        <w:tc>
          <w:tcPr>
            <w:tcW w:w="780" w:type="dxa"/>
            <w:gridSpan w:val="4"/>
          </w:tcPr>
          <w:p w:rsidR="005248C3" w:rsidRPr="000D7668" w:rsidRDefault="00963A6D" w:rsidP="00963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2" w:type="dxa"/>
          </w:tcPr>
          <w:p w:rsidR="005248C3" w:rsidRPr="000D7668" w:rsidRDefault="00963A6D" w:rsidP="00963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</w:tcPr>
          <w:p w:rsidR="005248C3" w:rsidRPr="000D7668" w:rsidRDefault="00963A6D" w:rsidP="00963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</w:tcPr>
          <w:p w:rsidR="005248C3" w:rsidRPr="000D7668" w:rsidRDefault="00963A6D" w:rsidP="00963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248C3" w:rsidRPr="000D7668" w:rsidRDefault="00963A6D" w:rsidP="00963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248C3" w:rsidRPr="000D7668" w:rsidRDefault="00963A6D" w:rsidP="00963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248C3" w:rsidRPr="000D7668" w:rsidRDefault="00963A6D" w:rsidP="00963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248C3" w:rsidRPr="000D7668" w:rsidRDefault="00963A6D" w:rsidP="00963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5248C3" w:rsidRPr="000D7668" w:rsidRDefault="005248C3" w:rsidP="00342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2179" w:rsidRPr="00342179" w:rsidRDefault="00342179" w:rsidP="00342179">
      <w:pPr>
        <w:sectPr w:rsidR="00342179" w:rsidRPr="0034217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42179" w:rsidRPr="00342179" w:rsidRDefault="00342179" w:rsidP="0034217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342179" w:rsidRPr="00342179" w:rsidRDefault="00342179" w:rsidP="003421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179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формация о выполнении целевых показателей Муниципальной программы:</w:t>
      </w:r>
    </w:p>
    <w:p w:rsidR="00342179" w:rsidRPr="00342179" w:rsidRDefault="00342179" w:rsidP="00342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1367"/>
        <w:gridCol w:w="1266"/>
        <w:gridCol w:w="1569"/>
        <w:gridCol w:w="1843"/>
      </w:tblGrid>
      <w:tr w:rsidR="00342179" w:rsidRPr="000D7668" w:rsidTr="000D4E79">
        <w:tc>
          <w:tcPr>
            <w:tcW w:w="567" w:type="dxa"/>
            <w:vMerge w:val="restart"/>
          </w:tcPr>
          <w:p w:rsidR="00342179" w:rsidRPr="000D7668" w:rsidRDefault="000D7668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8" w:type="dxa"/>
            <w:vMerge w:val="restart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Муниципальной программы</w:t>
            </w:r>
          </w:p>
        </w:tc>
        <w:tc>
          <w:tcPr>
            <w:tcW w:w="1367" w:type="dxa"/>
            <w:vMerge w:val="restart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2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  <w:tc>
          <w:tcPr>
            <w:tcW w:w="1843" w:type="dxa"/>
            <w:vMerge w:val="restart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 от планового значения</w:t>
            </w:r>
          </w:p>
        </w:tc>
      </w:tr>
      <w:tr w:rsidR="00342179" w:rsidRPr="000D7668" w:rsidTr="000D4E79">
        <w:tc>
          <w:tcPr>
            <w:tcW w:w="567" w:type="dxa"/>
            <w:vMerge/>
          </w:tcPr>
          <w:p w:rsidR="00342179" w:rsidRPr="000D7668" w:rsidRDefault="00342179" w:rsidP="0034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342179" w:rsidRPr="000D7668" w:rsidRDefault="00342179" w:rsidP="0034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342179" w:rsidRPr="000D7668" w:rsidRDefault="00342179" w:rsidP="0034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</w:p>
        </w:tc>
        <w:tc>
          <w:tcPr>
            <w:tcW w:w="1569" w:type="dxa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</w:t>
            </w:r>
          </w:p>
        </w:tc>
        <w:tc>
          <w:tcPr>
            <w:tcW w:w="1843" w:type="dxa"/>
            <w:vMerge/>
          </w:tcPr>
          <w:p w:rsidR="00342179" w:rsidRPr="000D7668" w:rsidRDefault="00342179" w:rsidP="00342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179" w:rsidRPr="000D7668" w:rsidTr="000D4E79">
        <w:tc>
          <w:tcPr>
            <w:tcW w:w="567" w:type="dxa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6" w:type="dxa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9" w:type="dxa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42179" w:rsidRPr="000D7668" w:rsidTr="000D4E79">
        <w:tc>
          <w:tcPr>
            <w:tcW w:w="567" w:type="dxa"/>
          </w:tcPr>
          <w:p w:rsidR="00342179" w:rsidRPr="000D7668" w:rsidRDefault="00342179" w:rsidP="00342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342179" w:rsidRPr="000D7668" w:rsidRDefault="00963A6D" w:rsidP="003421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спондентов, удовлетворенных качеством взаимодействия с ОМСУ, от общего числа респондентов</w:t>
            </w:r>
          </w:p>
        </w:tc>
        <w:tc>
          <w:tcPr>
            <w:tcW w:w="1367" w:type="dxa"/>
          </w:tcPr>
          <w:p w:rsidR="00342179" w:rsidRPr="000D7668" w:rsidRDefault="00963A6D" w:rsidP="00963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66" w:type="dxa"/>
          </w:tcPr>
          <w:p w:rsidR="00342179" w:rsidRPr="000D7668" w:rsidRDefault="00963A6D" w:rsidP="00963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9" w:type="dxa"/>
          </w:tcPr>
          <w:p w:rsidR="00342179" w:rsidRPr="000D7668" w:rsidRDefault="00963A6D" w:rsidP="00963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</w:tcPr>
          <w:p w:rsidR="00342179" w:rsidRPr="000D7668" w:rsidRDefault="00342179" w:rsidP="00963A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342179" w:rsidRPr="00342179" w:rsidRDefault="00342179" w:rsidP="0034217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2179" w:rsidRPr="00342179" w:rsidRDefault="00342179" w:rsidP="003421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2179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:rsidR="00342179" w:rsidRPr="00200A9C" w:rsidRDefault="00342179" w:rsidP="00200A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0A9C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Графа приводится, если данный источник предусмотрен Муниципальной программой.</w:t>
      </w:r>
    </w:p>
    <w:p w:rsidR="00342179" w:rsidRPr="00200A9C" w:rsidRDefault="00342179" w:rsidP="00200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2179" w:rsidRPr="00200A9C" w:rsidRDefault="00342179" w:rsidP="00200A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0A9C"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сок используемых сокращений</w:t>
      </w:r>
    </w:p>
    <w:p w:rsidR="00342179" w:rsidRPr="00200A9C" w:rsidRDefault="00342179" w:rsidP="00200A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2179" w:rsidRPr="00200A9C" w:rsidRDefault="00342179" w:rsidP="00200A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0A9C">
        <w:rPr>
          <w:rFonts w:ascii="Times New Roman" w:eastAsia="Times New Roman" w:hAnsi="Times New Roman" w:cs="Times New Roman"/>
          <w:sz w:val="20"/>
          <w:szCs w:val="20"/>
          <w:lang w:eastAsia="ru-RU"/>
        </w:rPr>
        <w:t>БМР - бюджет муниципального района</w:t>
      </w:r>
    </w:p>
    <w:p w:rsidR="00342179" w:rsidRPr="00200A9C" w:rsidRDefault="00342179" w:rsidP="00200A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0A9C">
        <w:rPr>
          <w:rFonts w:ascii="Times New Roman" w:eastAsia="Times New Roman" w:hAnsi="Times New Roman" w:cs="Times New Roman"/>
          <w:sz w:val="20"/>
          <w:szCs w:val="20"/>
          <w:lang w:eastAsia="ru-RU"/>
        </w:rPr>
        <w:t>ИИ - иные источники</w:t>
      </w:r>
    </w:p>
    <w:p w:rsidR="00342179" w:rsidRPr="00200A9C" w:rsidRDefault="00342179" w:rsidP="00200A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0A9C">
        <w:rPr>
          <w:rFonts w:ascii="Times New Roman" w:eastAsia="Times New Roman" w:hAnsi="Times New Roman" w:cs="Times New Roman"/>
          <w:sz w:val="20"/>
          <w:szCs w:val="20"/>
          <w:lang w:eastAsia="ru-RU"/>
        </w:rPr>
        <w:t>ОС - областные средства</w:t>
      </w:r>
    </w:p>
    <w:p w:rsidR="00342179" w:rsidRPr="00200A9C" w:rsidRDefault="00342179" w:rsidP="00200A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0A9C">
        <w:rPr>
          <w:rFonts w:ascii="Times New Roman" w:eastAsia="Times New Roman" w:hAnsi="Times New Roman" w:cs="Times New Roman"/>
          <w:sz w:val="20"/>
          <w:szCs w:val="20"/>
          <w:lang w:eastAsia="ru-RU"/>
        </w:rPr>
        <w:t>ФС - федеральные средства</w:t>
      </w:r>
    </w:p>
    <w:p w:rsidR="00200A9C" w:rsidRDefault="00200A9C" w:rsidP="00200A9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00A9C" w:rsidRDefault="00200A9C" w:rsidP="00200A9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00A9C" w:rsidRDefault="00200A9C" w:rsidP="00200A9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клад</w:t>
      </w:r>
    </w:p>
    <w:p w:rsidR="00200A9C" w:rsidRDefault="00200A9C" w:rsidP="00200A9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00A9C" w:rsidRDefault="00200A9C" w:rsidP="00200A9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годовому </w:t>
      </w:r>
      <w:r w:rsidRPr="008229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чету о выполнении </w:t>
      </w:r>
      <w:r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й программы «Эффективная власть </w:t>
      </w:r>
      <w:proofErr w:type="gramStart"/>
      <w:r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врилов</w:t>
      </w:r>
      <w:proofErr w:type="gramEnd"/>
      <w:r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Ямском муниципальном районе </w:t>
      </w:r>
    </w:p>
    <w:p w:rsidR="00200A9C" w:rsidRPr="00822939" w:rsidRDefault="00200A9C" w:rsidP="00200A9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2-2025</w:t>
      </w:r>
      <w:r w:rsidRPr="00822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»</w:t>
      </w:r>
    </w:p>
    <w:p w:rsidR="00200A9C" w:rsidRPr="00822939" w:rsidRDefault="00200A9C" w:rsidP="00200A9C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2293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200A9C" w:rsidRPr="007B385A" w:rsidRDefault="00200A9C" w:rsidP="00200A9C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1. </w:t>
      </w:r>
      <w:r w:rsidRPr="007B38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именование программы: </w:t>
      </w:r>
      <w:r w:rsidRPr="007B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ффективная власть </w:t>
      </w:r>
      <w:proofErr w:type="gramStart"/>
      <w:r w:rsidRPr="007B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B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B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</w:t>
      </w:r>
      <w:proofErr w:type="gramEnd"/>
      <w:r w:rsidRPr="007B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мском муниципальном районе на 2022-2025 годы».</w:t>
      </w:r>
    </w:p>
    <w:p w:rsidR="00200A9C" w:rsidRPr="00822939" w:rsidRDefault="00200A9C" w:rsidP="00200A9C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граммы:</w:t>
      </w:r>
    </w:p>
    <w:p w:rsidR="00200A9C" w:rsidRPr="00822939" w:rsidRDefault="00200A9C" w:rsidP="00200A9C">
      <w:pPr>
        <w:keepNext/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A51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сить уровень удовлетворенности населения </w:t>
      </w:r>
      <w:proofErr w:type="gramStart"/>
      <w:r w:rsidRPr="007A51AE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7A51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качеством взаимодействия с органами исполнительной власти Гаврилов-Ям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00A9C" w:rsidRDefault="00200A9C" w:rsidP="00200A9C">
      <w:pPr>
        <w:pStyle w:val="a3"/>
        <w:keepNext/>
        <w:keepLines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3.</w:t>
      </w:r>
      <w:r w:rsidRPr="003819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2-2025 годы не предусмотрено.</w:t>
      </w:r>
    </w:p>
    <w:p w:rsidR="00200A9C" w:rsidRDefault="00200A9C" w:rsidP="00200A9C">
      <w:pPr>
        <w:keepNext/>
        <w:keepLine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3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зультативность</w:t>
      </w:r>
      <w:r w:rsidRPr="008229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ы.</w:t>
      </w:r>
    </w:p>
    <w:p w:rsidR="00200A9C" w:rsidRDefault="00200A9C" w:rsidP="00200A9C">
      <w:pPr>
        <w:keepNext/>
        <w:keepLines/>
        <w:tabs>
          <w:tab w:val="left" w:pos="709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2022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ходе выполнения всех мероприятий цель программы </w:t>
      </w:r>
      <w:r w:rsidRPr="00822939">
        <w:rPr>
          <w:rFonts w:ascii="Times New Roman" w:hAnsi="Times New Roman" w:cs="Times New Roman"/>
          <w:sz w:val="28"/>
          <w:szCs w:val="28"/>
        </w:rPr>
        <w:t>была достигнута.</w:t>
      </w:r>
    </w:p>
    <w:p w:rsidR="00200A9C" w:rsidRDefault="00200A9C" w:rsidP="00200A9C">
      <w:pPr>
        <w:keepNext/>
        <w:keepLines/>
        <w:tabs>
          <w:tab w:val="left" w:pos="709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Ключевые мероприятия:</w:t>
      </w:r>
    </w:p>
    <w:p w:rsidR="00200A9C" w:rsidRDefault="00200A9C" w:rsidP="00200A9C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</w:t>
      </w:r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ффективная власть </w:t>
      </w:r>
      <w:proofErr w:type="gramStart"/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</w:t>
      </w:r>
      <w:proofErr w:type="gramEnd"/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мском муниципальном р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 на 2022-2025</w:t>
      </w:r>
      <w:r w:rsidRPr="00381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оит из муниципальной целевой программы:</w:t>
      </w:r>
    </w:p>
    <w:p w:rsidR="00200A9C" w:rsidRDefault="00200A9C" w:rsidP="00200A9C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«Противодействие коррупции в </w:t>
      </w:r>
      <w:proofErr w:type="gramStart"/>
      <w:r w:rsidRPr="00822939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822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 районе» на 2022-2025</w:t>
      </w:r>
      <w:r w:rsidRPr="0082293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00A9C" w:rsidRDefault="00200A9C" w:rsidP="00200A9C">
      <w:pPr>
        <w:keepNext/>
        <w:keepLines/>
        <w:tabs>
          <w:tab w:val="left" w:pos="851"/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96E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596E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ями этой под</w:t>
      </w:r>
      <w:r w:rsidRPr="0052596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являются: </w:t>
      </w:r>
    </w:p>
    <w:p w:rsidR="00200A9C" w:rsidRPr="0023687F" w:rsidRDefault="00200A9C" w:rsidP="00200A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8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единой государственной политики в области противодействия коррупции;</w:t>
      </w:r>
    </w:p>
    <w:p w:rsidR="00200A9C" w:rsidRPr="0023687F" w:rsidRDefault="00200A9C" w:rsidP="00200A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87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в обществе негативного отношения к коррупционному поведению;</w:t>
      </w:r>
    </w:p>
    <w:p w:rsidR="00200A9C" w:rsidRPr="0023687F" w:rsidRDefault="00200A9C" w:rsidP="00200A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8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порядка использования государственного и муниципального имущества, государственных и муниципальных ресурсов (в том числе при предоставлении государственной и муниципальной помощи), а также порядка передачи прав на использование такого имущества и его отчуждения.</w:t>
      </w:r>
    </w:p>
    <w:p w:rsidR="00200A9C" w:rsidRPr="0023687F" w:rsidRDefault="00200A9C" w:rsidP="00200A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36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единой государственной политики в сфер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одействия коррупции позволило</w:t>
      </w:r>
      <w:r w:rsidRPr="002368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0A9C" w:rsidRPr="0023687F" w:rsidRDefault="00200A9C" w:rsidP="00200A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87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овершенствовать механизм взаимодействия ОМСУ с гражданами и институтами гражданского общества по вопросам противодействия коррупции;</w:t>
      </w:r>
    </w:p>
    <w:p w:rsidR="00200A9C" w:rsidRPr="0023687F" w:rsidRDefault="00200A9C" w:rsidP="00200A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87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в обществе негативное отношение к коррупционному поведению и повысить уровень антикоррупционного правосознания граждан;</w:t>
      </w:r>
    </w:p>
    <w:p w:rsidR="00200A9C" w:rsidRPr="0023687F" w:rsidRDefault="00200A9C" w:rsidP="00200A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8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эффективность просветительских, образовательных и иных мероприятий, направленных на формирование антикоррупционного поведения муниципальных служащих;</w:t>
      </w:r>
    </w:p>
    <w:p w:rsidR="00200A9C" w:rsidRPr="0023687F" w:rsidRDefault="00200A9C" w:rsidP="00200A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овершенствовать систему и структуру ОМСУ, механизмы </w:t>
      </w:r>
      <w:r w:rsidRPr="002368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ого контроля их деятельности;</w:t>
      </w:r>
    </w:p>
    <w:p w:rsidR="00200A9C" w:rsidRPr="0023687F" w:rsidRDefault="00200A9C" w:rsidP="00200A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87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овершенствовать порядок использования муниципального имущества, муниципальных ресурсов (в том числе при предоставлении муниципальной помощи), а также порядок передачи прав на использование такого имущества и его отчуждения.</w:t>
      </w:r>
    </w:p>
    <w:p w:rsidR="00200A9C" w:rsidRDefault="00200A9C" w:rsidP="00200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81229">
        <w:rPr>
          <w:rFonts w:ascii="Times New Roman" w:hAnsi="Times New Roman" w:cs="Times New Roman"/>
          <w:sz w:val="28"/>
          <w:szCs w:val="28"/>
        </w:rPr>
        <w:t>Сведения о проблемных ситуациях и недостатках в ходе реализации М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0A9C" w:rsidRDefault="00200A9C" w:rsidP="00200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ных ситуаций и недостатков при реализации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Эффективная власть </w:t>
      </w:r>
      <w:proofErr w:type="gramStart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</w:t>
      </w:r>
      <w:proofErr w:type="gramEnd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м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муниципальном районе на 2022-2025</w:t>
      </w:r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униципальной целевой программы </w:t>
      </w:r>
      <w:r>
        <w:rPr>
          <w:rFonts w:ascii="Times New Roman" w:hAnsi="Times New Roman" w:cs="Times New Roman"/>
          <w:sz w:val="28"/>
          <w:szCs w:val="28"/>
        </w:rPr>
        <w:t>«Противодействие коррупции в Гаврилов-Ямском муниципальном районе на 2022</w:t>
      </w:r>
      <w:r w:rsidRPr="0082293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22939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» не возникало. </w:t>
      </w:r>
    </w:p>
    <w:p w:rsidR="00200A9C" w:rsidRDefault="00200A9C" w:rsidP="00200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щий вывод.</w:t>
      </w:r>
    </w:p>
    <w:p w:rsidR="00200A9C" w:rsidRDefault="00200A9C" w:rsidP="000D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73221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ая власть </w:t>
      </w:r>
      <w:proofErr w:type="gramStart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</w:t>
      </w:r>
      <w:proofErr w:type="gramEnd"/>
      <w:r w:rsidRPr="00822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мском му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м районе» на 2022-2025 годы» в 2022 году выполнена успешно.</w:t>
      </w:r>
    </w:p>
    <w:p w:rsidR="00200A9C" w:rsidRDefault="00200A9C" w:rsidP="00102C6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A9C" w:rsidRDefault="00200A9C" w:rsidP="00102C6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A9C" w:rsidRDefault="00200A9C" w:rsidP="00102C6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A9C" w:rsidRDefault="00200A9C" w:rsidP="00102C6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A9C" w:rsidRDefault="00200A9C" w:rsidP="00102C6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A9C" w:rsidRDefault="00200A9C" w:rsidP="00102C6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A9C" w:rsidRDefault="00200A9C" w:rsidP="00102C6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A9C" w:rsidRDefault="00200A9C" w:rsidP="00102C6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A9C" w:rsidRDefault="00200A9C" w:rsidP="00102C6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A9C" w:rsidRDefault="00200A9C" w:rsidP="00102C6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A9C" w:rsidRDefault="00200A9C" w:rsidP="00102C6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A9C" w:rsidRDefault="00200A9C" w:rsidP="00102C6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0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0BB1"/>
    <w:multiLevelType w:val="multilevel"/>
    <w:tmpl w:val="CF188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4E73722"/>
    <w:multiLevelType w:val="hybridMultilevel"/>
    <w:tmpl w:val="8B40A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F047F"/>
    <w:multiLevelType w:val="hybridMultilevel"/>
    <w:tmpl w:val="56F0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81CAE"/>
    <w:multiLevelType w:val="multilevel"/>
    <w:tmpl w:val="CF188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7F"/>
    <w:rsid w:val="00001B4F"/>
    <w:rsid w:val="00004900"/>
    <w:rsid w:val="00010253"/>
    <w:rsid w:val="000358B6"/>
    <w:rsid w:val="00043752"/>
    <w:rsid w:val="000939E0"/>
    <w:rsid w:val="00093C7A"/>
    <w:rsid w:val="000C7A23"/>
    <w:rsid w:val="000D7668"/>
    <w:rsid w:val="000E483B"/>
    <w:rsid w:val="00102C63"/>
    <w:rsid w:val="001342B8"/>
    <w:rsid w:val="00147F63"/>
    <w:rsid w:val="00177898"/>
    <w:rsid w:val="00184897"/>
    <w:rsid w:val="001919E5"/>
    <w:rsid w:val="00192FCC"/>
    <w:rsid w:val="00195428"/>
    <w:rsid w:val="001A38DF"/>
    <w:rsid w:val="001E7E83"/>
    <w:rsid w:val="00200A9C"/>
    <w:rsid w:val="00212E48"/>
    <w:rsid w:val="00213E21"/>
    <w:rsid w:val="002229AD"/>
    <w:rsid w:val="00224E4D"/>
    <w:rsid w:val="0023687F"/>
    <w:rsid w:val="002527E2"/>
    <w:rsid w:val="0025354D"/>
    <w:rsid w:val="00262134"/>
    <w:rsid w:val="00265289"/>
    <w:rsid w:val="0027031F"/>
    <w:rsid w:val="0027235A"/>
    <w:rsid w:val="00296601"/>
    <w:rsid w:val="002B145B"/>
    <w:rsid w:val="002B202A"/>
    <w:rsid w:val="002F1353"/>
    <w:rsid w:val="002F6008"/>
    <w:rsid w:val="00342179"/>
    <w:rsid w:val="003503B3"/>
    <w:rsid w:val="00357D32"/>
    <w:rsid w:val="0038192C"/>
    <w:rsid w:val="003A4EB6"/>
    <w:rsid w:val="003E158E"/>
    <w:rsid w:val="003E7F5D"/>
    <w:rsid w:val="003F5C0C"/>
    <w:rsid w:val="00405BFF"/>
    <w:rsid w:val="0044390B"/>
    <w:rsid w:val="00454A13"/>
    <w:rsid w:val="00461EE7"/>
    <w:rsid w:val="00465D26"/>
    <w:rsid w:val="004666A7"/>
    <w:rsid w:val="00466BE7"/>
    <w:rsid w:val="004A0A07"/>
    <w:rsid w:val="004D1E8A"/>
    <w:rsid w:val="004F324E"/>
    <w:rsid w:val="005131AB"/>
    <w:rsid w:val="00516BC7"/>
    <w:rsid w:val="005242F1"/>
    <w:rsid w:val="005248C3"/>
    <w:rsid w:val="00572A6E"/>
    <w:rsid w:val="00573381"/>
    <w:rsid w:val="00586207"/>
    <w:rsid w:val="005A5656"/>
    <w:rsid w:val="005F0E61"/>
    <w:rsid w:val="005F1324"/>
    <w:rsid w:val="005F2170"/>
    <w:rsid w:val="00607865"/>
    <w:rsid w:val="00613424"/>
    <w:rsid w:val="00617452"/>
    <w:rsid w:val="006538CE"/>
    <w:rsid w:val="0067306B"/>
    <w:rsid w:val="00680DBC"/>
    <w:rsid w:val="006A1A1C"/>
    <w:rsid w:val="00722F40"/>
    <w:rsid w:val="00732216"/>
    <w:rsid w:val="007473AA"/>
    <w:rsid w:val="007553E1"/>
    <w:rsid w:val="0076066A"/>
    <w:rsid w:val="0078038C"/>
    <w:rsid w:val="007A4AE4"/>
    <w:rsid w:val="007A51AE"/>
    <w:rsid w:val="007B03FA"/>
    <w:rsid w:val="007B385A"/>
    <w:rsid w:val="007C2304"/>
    <w:rsid w:val="007C67B0"/>
    <w:rsid w:val="007D5EFA"/>
    <w:rsid w:val="007E7FBC"/>
    <w:rsid w:val="008021CF"/>
    <w:rsid w:val="00817AD1"/>
    <w:rsid w:val="00822939"/>
    <w:rsid w:val="00872B12"/>
    <w:rsid w:val="00875223"/>
    <w:rsid w:val="00875B4A"/>
    <w:rsid w:val="00881229"/>
    <w:rsid w:val="008826D4"/>
    <w:rsid w:val="008850C2"/>
    <w:rsid w:val="008929EE"/>
    <w:rsid w:val="008949F7"/>
    <w:rsid w:val="008C53A3"/>
    <w:rsid w:val="008F3F5F"/>
    <w:rsid w:val="00913D78"/>
    <w:rsid w:val="00916F7F"/>
    <w:rsid w:val="00923C88"/>
    <w:rsid w:val="00932B01"/>
    <w:rsid w:val="00963A6D"/>
    <w:rsid w:val="00971195"/>
    <w:rsid w:val="0097358D"/>
    <w:rsid w:val="009A2778"/>
    <w:rsid w:val="009C7E23"/>
    <w:rsid w:val="009E3B23"/>
    <w:rsid w:val="009E5F8D"/>
    <w:rsid w:val="00A02D54"/>
    <w:rsid w:val="00A1703C"/>
    <w:rsid w:val="00A47C83"/>
    <w:rsid w:val="00A57BC9"/>
    <w:rsid w:val="00A63174"/>
    <w:rsid w:val="00A97912"/>
    <w:rsid w:val="00AC0E94"/>
    <w:rsid w:val="00AD1C4D"/>
    <w:rsid w:val="00AD688A"/>
    <w:rsid w:val="00AE30CA"/>
    <w:rsid w:val="00AF3C8C"/>
    <w:rsid w:val="00B02EDF"/>
    <w:rsid w:val="00B24BC1"/>
    <w:rsid w:val="00B2661D"/>
    <w:rsid w:val="00B342EE"/>
    <w:rsid w:val="00B379CB"/>
    <w:rsid w:val="00B42024"/>
    <w:rsid w:val="00B805F4"/>
    <w:rsid w:val="00B81333"/>
    <w:rsid w:val="00B81F9A"/>
    <w:rsid w:val="00B831C6"/>
    <w:rsid w:val="00BD0FDB"/>
    <w:rsid w:val="00BD1AB9"/>
    <w:rsid w:val="00BE284E"/>
    <w:rsid w:val="00C13034"/>
    <w:rsid w:val="00C33C96"/>
    <w:rsid w:val="00C410F4"/>
    <w:rsid w:val="00C60FE4"/>
    <w:rsid w:val="00C957F5"/>
    <w:rsid w:val="00CD1F7C"/>
    <w:rsid w:val="00CF5249"/>
    <w:rsid w:val="00CF7C55"/>
    <w:rsid w:val="00D0050D"/>
    <w:rsid w:val="00D027B2"/>
    <w:rsid w:val="00D04660"/>
    <w:rsid w:val="00D11E8C"/>
    <w:rsid w:val="00D224CE"/>
    <w:rsid w:val="00D347FB"/>
    <w:rsid w:val="00D558CE"/>
    <w:rsid w:val="00D74048"/>
    <w:rsid w:val="00D76E7E"/>
    <w:rsid w:val="00DA5E17"/>
    <w:rsid w:val="00DB5D2F"/>
    <w:rsid w:val="00DB6A8D"/>
    <w:rsid w:val="00DE784A"/>
    <w:rsid w:val="00E04D9F"/>
    <w:rsid w:val="00E15E35"/>
    <w:rsid w:val="00E2583B"/>
    <w:rsid w:val="00E31C5B"/>
    <w:rsid w:val="00E31F4A"/>
    <w:rsid w:val="00E347B9"/>
    <w:rsid w:val="00E54A86"/>
    <w:rsid w:val="00E71BF8"/>
    <w:rsid w:val="00E76FA3"/>
    <w:rsid w:val="00E8794A"/>
    <w:rsid w:val="00E92B18"/>
    <w:rsid w:val="00E97636"/>
    <w:rsid w:val="00EA0747"/>
    <w:rsid w:val="00EB360A"/>
    <w:rsid w:val="00EB4B18"/>
    <w:rsid w:val="00EC492A"/>
    <w:rsid w:val="00F01D4A"/>
    <w:rsid w:val="00F1548A"/>
    <w:rsid w:val="00F223BE"/>
    <w:rsid w:val="00F30CF2"/>
    <w:rsid w:val="00F41719"/>
    <w:rsid w:val="00F642A7"/>
    <w:rsid w:val="00F719E7"/>
    <w:rsid w:val="00FC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F7F"/>
    <w:pPr>
      <w:ind w:left="720"/>
      <w:contextualSpacing/>
    </w:pPr>
  </w:style>
  <w:style w:type="table" w:styleId="a4">
    <w:name w:val="Table Grid"/>
    <w:basedOn w:val="a1"/>
    <w:uiPriority w:val="59"/>
    <w:rsid w:val="00916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F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F7F"/>
    <w:pPr>
      <w:ind w:left="720"/>
      <w:contextualSpacing/>
    </w:pPr>
  </w:style>
  <w:style w:type="table" w:styleId="a4">
    <w:name w:val="Table Grid"/>
    <w:basedOn w:val="a1"/>
    <w:uiPriority w:val="59"/>
    <w:rsid w:val="00916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1D87-9D8E-41F2-BD89-5C6CD4C7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rms_1</cp:lastModifiedBy>
  <cp:revision>24</cp:revision>
  <cp:lastPrinted>2020-03-13T10:53:00Z</cp:lastPrinted>
  <dcterms:created xsi:type="dcterms:W3CDTF">2021-03-17T06:40:00Z</dcterms:created>
  <dcterms:modified xsi:type="dcterms:W3CDTF">2023-01-31T11:47:00Z</dcterms:modified>
</cp:coreProperties>
</file>